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F37F" w14:textId="77777777" w:rsidR="001938D2" w:rsidRPr="00394F4C" w:rsidRDefault="001938D2" w:rsidP="001938D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394F4C">
        <w:rPr>
          <w:rFonts w:ascii="Times New Roman" w:hAnsi="Times New Roman" w:cs="Times New Roman"/>
          <w:i/>
          <w:sz w:val="32"/>
          <w:szCs w:val="28"/>
        </w:rPr>
        <w:t>Ответы на вопросы вопросы.</w:t>
      </w:r>
    </w:p>
    <w:p w14:paraId="516651F9" w14:textId="3BAC45D7" w:rsidR="00520778" w:rsidRPr="001938D2" w:rsidRDefault="00520778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D4026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бъективные и объективные показатели здоровья.</w:t>
      </w:r>
    </w:p>
    <w:p w14:paraId="776FD9C6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FAACF7" w14:textId="4F4A7B7A" w:rsidR="0071624B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убъективным относятся показатели: </w:t>
      </w:r>
    </w:p>
    <w:p w14:paraId="4C4E1D3B" w14:textId="77777777" w:rsidR="0071624B" w:rsidRPr="001938D2" w:rsidRDefault="0071624B" w:rsidP="001938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чувствия, </w:t>
      </w:r>
    </w:p>
    <w:p w14:paraId="09F014DC" w14:textId="77777777" w:rsidR="0071624B" w:rsidRPr="001938D2" w:rsidRDefault="0071624B" w:rsidP="001938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способности, </w:t>
      </w:r>
    </w:p>
    <w:p w14:paraId="7743EAF0" w14:textId="77777777" w:rsidR="0071624B" w:rsidRPr="001938D2" w:rsidRDefault="0071624B" w:rsidP="001938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, </w:t>
      </w:r>
    </w:p>
    <w:p w14:paraId="7C07B4DD" w14:textId="77777777" w:rsidR="0071624B" w:rsidRPr="001938D2" w:rsidRDefault="0071624B" w:rsidP="001938D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етита. </w:t>
      </w:r>
    </w:p>
    <w:p w14:paraId="6684D3C2" w14:textId="77777777" w:rsidR="0071624B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ые показатели связаны с антропометрическими измерениями: </w:t>
      </w:r>
    </w:p>
    <w:p w14:paraId="26C547BF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тела, </w:t>
      </w:r>
    </w:p>
    <w:p w14:paraId="0602FEC9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, </w:t>
      </w:r>
    </w:p>
    <w:p w14:paraId="171137DE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ности грудной клетки, </w:t>
      </w:r>
    </w:p>
    <w:p w14:paraId="0E02A024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и, </w:t>
      </w:r>
    </w:p>
    <w:p w14:paraId="21A4272D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ча, </w:t>
      </w:r>
    </w:p>
    <w:p w14:paraId="272BCE48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ра, </w:t>
      </w:r>
    </w:p>
    <w:p w14:paraId="6E1B7708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ни,</w:t>
      </w:r>
    </w:p>
    <w:p w14:paraId="231D9C01" w14:textId="29CE8C96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а, </w:t>
      </w:r>
    </w:p>
    <w:p w14:paraId="64659988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той дыхания, </w:t>
      </w:r>
    </w:p>
    <w:p w14:paraId="3494739F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ой емкостью легких, </w:t>
      </w:r>
    </w:p>
    <w:p w14:paraId="343CFD2F" w14:textId="77777777" w:rsidR="0071624B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льсом, </w:t>
      </w:r>
    </w:p>
    <w:p w14:paraId="5B001335" w14:textId="695A2477" w:rsidR="0048797A" w:rsidRPr="001938D2" w:rsidRDefault="0071624B" w:rsidP="001938D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ым давлением</w:t>
      </w:r>
    </w:p>
    <w:p w14:paraId="275F49CE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3AE13" w14:textId="4EDEF73E" w:rsidR="00520778" w:rsidRPr="001938D2" w:rsidRDefault="00520778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Факторы</w:t>
      </w:r>
      <w:r w:rsidR="00D4026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висящие от сознания и активной деятельности человека</w:t>
      </w:r>
      <w:r w:rsidR="00D4026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лияющие на образ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жизни</w:t>
      </w:r>
      <w:r w:rsidR="00D4026E"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146467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FF1A5" w14:textId="6CA2DD65" w:rsidR="0071624B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зависящие от сознания и активной деятельности человека, влияющие на образ                                                  жизни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B0D7650" w14:textId="14B51E06" w:rsidR="0071624B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ый труд;</w:t>
      </w:r>
    </w:p>
    <w:p w14:paraId="6E80AAC9" w14:textId="4F628A41" w:rsidR="0071624B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альный режим труда и отдыха;</w:t>
      </w:r>
    </w:p>
    <w:p w14:paraId="5924C50C" w14:textId="28EF307D" w:rsidR="0071624B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вредных привычек;</w:t>
      </w:r>
    </w:p>
    <w:p w14:paraId="72A84A14" w14:textId="34F9E54C" w:rsidR="0071624B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;</w:t>
      </w:r>
    </w:p>
    <w:p w14:paraId="3D2ED09C" w14:textId="05C33E25" w:rsidR="0071624B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;</w:t>
      </w:r>
    </w:p>
    <w:p w14:paraId="4805C783" w14:textId="14E02672" w:rsidR="0071624B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;</w:t>
      </w:r>
    </w:p>
    <w:p w14:paraId="6382F581" w14:textId="274F3BDF" w:rsidR="0048797A" w:rsidRPr="001938D2" w:rsidRDefault="0071624B" w:rsidP="001938D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.</w:t>
      </w:r>
    </w:p>
    <w:p w14:paraId="5DA5ADBD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9E8F7" w14:textId="69D26173" w:rsidR="00520778" w:rsidRPr="001938D2" w:rsidRDefault="00520778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Какие компоненты вклю</w:t>
      </w:r>
      <w:r w:rsidR="00EC3D1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ны в образ жизни?</w:t>
      </w:r>
    </w:p>
    <w:p w14:paraId="59E87AA6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9021D" w14:textId="7126005A" w:rsidR="0071624B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 жизни включает в себя три компонента:</w:t>
      </w:r>
    </w:p>
    <w:p w14:paraId="2422FFEF" w14:textId="3AE35E54" w:rsidR="0071624B" w:rsidRPr="001938D2" w:rsidRDefault="0071624B" w:rsidP="001938D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жизни – означает степень удовлетворения материальных и духовных потребностей (это преимущественно экономическая категория).</w:t>
      </w:r>
    </w:p>
    <w:p w14:paraId="6DC12ECA" w14:textId="27E985E2" w:rsidR="0071624B" w:rsidRPr="001938D2" w:rsidRDefault="0071624B" w:rsidP="001938D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жизни – характеризует комфорт в удовлетворении человеческих потребностей (это преимущественно социологическая категория).</w:t>
      </w:r>
    </w:p>
    <w:p w14:paraId="46F16BCB" w14:textId="00E008A2" w:rsidR="0048797A" w:rsidRPr="001938D2" w:rsidRDefault="0071624B" w:rsidP="001938D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жизни – это поведенческая особенность жизни человека, т.е. определенный стандарт, под который подстраивается психофизиология личности (это социально-психологическая категория).</w:t>
      </w:r>
    </w:p>
    <w:p w14:paraId="769ABA5B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B3250" w14:textId="5E60F443" w:rsidR="00EC3D1E" w:rsidRPr="001938D2" w:rsidRDefault="00EC3D1E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еречислите вредные привычки</w:t>
      </w:r>
      <w:r w:rsidR="00D4026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губно влияющие на организм.</w:t>
      </w:r>
    </w:p>
    <w:p w14:paraId="739D17BB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3A877" w14:textId="4F1855B6" w:rsidR="0071624B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ые привычки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45527EC" w14:textId="4C30268C" w:rsidR="0071624B" w:rsidRPr="001938D2" w:rsidRDefault="0071624B" w:rsidP="001938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акокурение </w:t>
      </w:r>
    </w:p>
    <w:p w14:paraId="48879BE3" w14:textId="3DC9DDF7" w:rsidR="0048797A" w:rsidRPr="001938D2" w:rsidRDefault="0071624B" w:rsidP="001938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ая и наркотическая зависимости</w:t>
      </w:r>
    </w:p>
    <w:p w14:paraId="5FFB4F19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5CDBA" w14:textId="1C76DF20" w:rsidR="00EC3D1E" w:rsidRPr="001938D2" w:rsidRDefault="00EC3D1E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D4026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ие показатели относят к числу тренированности в состоянии покоя</w:t>
      </w: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14:paraId="1396C7B4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A9D9A" w14:textId="2EB5E81F" w:rsidR="0048797A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ростом уровня тренированности потребность миокарда в кислороде снижается как в состоянии покоя, так и при субмаксимальных нагрузках. Это обстоятельство является физиологическим обоснованием необходимости использования адекватной физической нагрузки в процессе занятий физическими упражнениями.</w:t>
      </w:r>
    </w:p>
    <w:p w14:paraId="596DE4BD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0227EB" w14:textId="0F2ECCF5" w:rsidR="00EC3D1E" w:rsidRPr="001938D2" w:rsidRDefault="00EC3D1E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Что такое метаболизм?</w:t>
      </w:r>
    </w:p>
    <w:p w14:paraId="11FA76BF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9886E" w14:textId="5DF81996" w:rsidR="0048797A" w:rsidRPr="001938D2" w:rsidRDefault="0071624B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 (метаболизм) – это сложный, постоянно протекающий, саморегулирующийся биохимический и энергетический процесс, связанный с поступлением в организм из окружающей среды различных питательных веществ, обеспечивающих постоянство химического состава и внутренних параметров организма, его жизнедеятельность, развитие и рост, размножение, способность к движению и адаптации к изменяющимся условиям внешней окружающей среды.</w:t>
      </w:r>
    </w:p>
    <w:p w14:paraId="550567F1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2556D" w14:textId="10EC4FD5" w:rsidR="00EC3D1E" w:rsidRPr="001938D2" w:rsidRDefault="00EC3D1E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Для чего нам нужен белок?</w:t>
      </w:r>
    </w:p>
    <w:p w14:paraId="01C729DC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F57C6" w14:textId="1F6506EB" w:rsidR="0048797A" w:rsidRP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канях и клетках непрерывно идет разрушение и синтез белковых структур. В практически здоровом организме взрослого человека количество распавшегося белка равно количеству синтезированного. Норма потребления белка в день для взрослого человека составляет 80-100 г. Если его поступает больше, то лишний белок идет на покрытие энергетических затрат организма.</w:t>
      </w:r>
    </w:p>
    <w:p w14:paraId="06E79630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3F9D0" w14:textId="461C5ADC" w:rsidR="00EC3D1E" w:rsidRPr="001938D2" w:rsidRDefault="00EC3D1E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Функции гипоталамуса и </w:t>
      </w:r>
      <w:r w:rsidR="00D4026E"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физа.</w:t>
      </w:r>
    </w:p>
    <w:p w14:paraId="2915A7F4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68CC1" w14:textId="1DFDB501" w:rsidR="0048797A" w:rsidRP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таламус регулирует деятельность важной железы внутренней секреции – гипофиза, который контролирует работу всех других желез </w:t>
      </w: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ей секреции, а те, в свою очередь, выделяя гормоны, осуществляют тонкую гуморальную регуляцию обмена веществ на клеточном уровне.</w:t>
      </w:r>
    </w:p>
    <w:p w14:paraId="76748385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3516A" w14:textId="6E44F03D" w:rsidR="00E31A28" w:rsidRPr="001938D2" w:rsidRDefault="00E31A28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Укажите стадии в формировании двигательных навыков.</w:t>
      </w:r>
    </w:p>
    <w:p w14:paraId="6F614A75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9DE85" w14:textId="5E153A0F" w:rsidR="001938D2" w:rsidRP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три стадии (фазы) в процессе формирования двигательного навыка:</w:t>
      </w:r>
    </w:p>
    <w:p w14:paraId="7E5A6875" w14:textId="5FDC1A95" w:rsidR="001938D2" w:rsidRPr="001938D2" w:rsidRDefault="001938D2" w:rsidP="001938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ации;</w:t>
      </w:r>
    </w:p>
    <w:p w14:paraId="6D665008" w14:textId="008C428A" w:rsidR="001938D2" w:rsidRPr="001938D2" w:rsidRDefault="001938D2" w:rsidP="001938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;</w:t>
      </w:r>
    </w:p>
    <w:p w14:paraId="65C14573" w14:textId="20809F06" w:rsidR="0048797A" w:rsidRPr="001938D2" w:rsidRDefault="001938D2" w:rsidP="001938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.</w:t>
      </w:r>
    </w:p>
    <w:p w14:paraId="60652ADB" w14:textId="77777777" w:rsidR="0048797A" w:rsidRPr="001938D2" w:rsidRDefault="0048797A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739D4" w14:textId="00EC90D2" w:rsidR="00E31A28" w:rsidRPr="001938D2" w:rsidRDefault="00E31A28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Перечислите общий эффект при занятии физическими упражнениями.</w:t>
      </w:r>
    </w:p>
    <w:p w14:paraId="167A83DD" w14:textId="77777777" w:rsid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2C4F8" w14:textId="1F72E9A8" w:rsidR="001938D2" w:rsidRPr="001938D2" w:rsidRDefault="001938D2" w:rsidP="00193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эффект от занятий физическими упражнениями заключается в расходе энергии, прямо пропорциональном длительности и интенсивности мышечной деятельности, что позволяет компенсировать дефицит энергозатрат, повысить устойчивость организма к действию неблагоприятных факторов внешней среды: </w:t>
      </w:r>
    </w:p>
    <w:p w14:paraId="61212FDA" w14:textId="77777777" w:rsidR="001938D2" w:rsidRPr="001938D2" w:rsidRDefault="001938D2" w:rsidP="001938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ссовых ситуаций, </w:t>
      </w:r>
    </w:p>
    <w:p w14:paraId="70F6EFE9" w14:textId="77777777" w:rsidR="001938D2" w:rsidRPr="001938D2" w:rsidRDefault="001938D2" w:rsidP="001938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х и низких температур, </w:t>
      </w:r>
    </w:p>
    <w:p w14:paraId="0FC1682F" w14:textId="77777777" w:rsidR="001938D2" w:rsidRPr="001938D2" w:rsidRDefault="001938D2" w:rsidP="001938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и,</w:t>
      </w:r>
    </w:p>
    <w:p w14:paraId="7DC1CA31" w14:textId="068BE689" w:rsidR="001938D2" w:rsidRPr="001938D2" w:rsidRDefault="001938D2" w:rsidP="001938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, </w:t>
      </w:r>
    </w:p>
    <w:p w14:paraId="3B2050A4" w14:textId="18BF4B8B" w:rsidR="0048797A" w:rsidRPr="001938D2" w:rsidRDefault="001938D2" w:rsidP="001938D2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ксии.</w:t>
      </w:r>
    </w:p>
    <w:sectPr w:rsidR="0048797A" w:rsidRPr="001938D2" w:rsidSect="00A3613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4516" w14:textId="77777777" w:rsidR="005C0363" w:rsidRDefault="005C0363" w:rsidP="007945D0">
      <w:pPr>
        <w:spacing w:after="0" w:line="240" w:lineRule="auto"/>
      </w:pPr>
      <w:r>
        <w:separator/>
      </w:r>
    </w:p>
  </w:endnote>
  <w:endnote w:type="continuationSeparator" w:id="0">
    <w:p w14:paraId="482A3BE6" w14:textId="77777777" w:rsidR="005C0363" w:rsidRDefault="005C0363" w:rsidP="0079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8982" w14:textId="77777777" w:rsidR="005C0363" w:rsidRDefault="005C0363" w:rsidP="007945D0">
      <w:pPr>
        <w:spacing w:after="0" w:line="240" w:lineRule="auto"/>
      </w:pPr>
      <w:r>
        <w:separator/>
      </w:r>
    </w:p>
  </w:footnote>
  <w:footnote w:type="continuationSeparator" w:id="0">
    <w:p w14:paraId="09BD24CD" w14:textId="77777777" w:rsidR="005C0363" w:rsidRDefault="005C0363" w:rsidP="0079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196100"/>
      <w:docPartObj>
        <w:docPartGallery w:val="Page Numbers (Top of Page)"/>
        <w:docPartUnique/>
      </w:docPartObj>
    </w:sdtPr>
    <w:sdtEndPr/>
    <w:sdtContent>
      <w:p w14:paraId="13BB38D8" w14:textId="2F7AD17D" w:rsidR="00A3613F" w:rsidRDefault="00A361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D2">
          <w:rPr>
            <w:noProof/>
          </w:rPr>
          <w:t>2</w:t>
        </w:r>
        <w:r>
          <w:fldChar w:fldCharType="end"/>
        </w:r>
      </w:p>
    </w:sdtContent>
  </w:sdt>
  <w:p w14:paraId="108079D5" w14:textId="77777777" w:rsidR="007945D0" w:rsidRDefault="007945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F4F"/>
    <w:multiLevelType w:val="hybridMultilevel"/>
    <w:tmpl w:val="8620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193"/>
    <w:multiLevelType w:val="multilevel"/>
    <w:tmpl w:val="B534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500A1"/>
    <w:multiLevelType w:val="hybridMultilevel"/>
    <w:tmpl w:val="98C0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992"/>
    <w:multiLevelType w:val="hybridMultilevel"/>
    <w:tmpl w:val="1212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0"/>
    <w:multiLevelType w:val="multilevel"/>
    <w:tmpl w:val="5EA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7625E"/>
    <w:multiLevelType w:val="multilevel"/>
    <w:tmpl w:val="9D7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D4C3E"/>
    <w:multiLevelType w:val="hybridMultilevel"/>
    <w:tmpl w:val="4F4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57BD"/>
    <w:multiLevelType w:val="multilevel"/>
    <w:tmpl w:val="53EE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15363"/>
    <w:multiLevelType w:val="multilevel"/>
    <w:tmpl w:val="9C8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71515"/>
    <w:multiLevelType w:val="hybridMultilevel"/>
    <w:tmpl w:val="0BB8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7331"/>
    <w:multiLevelType w:val="multilevel"/>
    <w:tmpl w:val="D444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2351B"/>
    <w:multiLevelType w:val="multilevel"/>
    <w:tmpl w:val="3524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A51AB"/>
    <w:multiLevelType w:val="hybridMultilevel"/>
    <w:tmpl w:val="B0B8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1215"/>
    <w:multiLevelType w:val="multilevel"/>
    <w:tmpl w:val="B0345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3D3358"/>
    <w:multiLevelType w:val="multilevel"/>
    <w:tmpl w:val="E69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23C40"/>
    <w:multiLevelType w:val="multilevel"/>
    <w:tmpl w:val="2BF4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D3669"/>
    <w:multiLevelType w:val="multilevel"/>
    <w:tmpl w:val="34C0F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A7E77"/>
    <w:multiLevelType w:val="hybridMultilevel"/>
    <w:tmpl w:val="FE1E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6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85"/>
    <w:rsid w:val="00070DDA"/>
    <w:rsid w:val="000C3C85"/>
    <w:rsid w:val="00191E71"/>
    <w:rsid w:val="001938D2"/>
    <w:rsid w:val="001D550A"/>
    <w:rsid w:val="001F61C4"/>
    <w:rsid w:val="0020369C"/>
    <w:rsid w:val="003422FA"/>
    <w:rsid w:val="003E0A4C"/>
    <w:rsid w:val="0048797A"/>
    <w:rsid w:val="004A4AE7"/>
    <w:rsid w:val="00520778"/>
    <w:rsid w:val="005C0363"/>
    <w:rsid w:val="005C74F8"/>
    <w:rsid w:val="006313F4"/>
    <w:rsid w:val="00692CF3"/>
    <w:rsid w:val="0071624B"/>
    <w:rsid w:val="007945D0"/>
    <w:rsid w:val="008F0B46"/>
    <w:rsid w:val="00956D90"/>
    <w:rsid w:val="00A3613F"/>
    <w:rsid w:val="00B51630"/>
    <w:rsid w:val="00BC3354"/>
    <w:rsid w:val="00C75CB3"/>
    <w:rsid w:val="00D4026E"/>
    <w:rsid w:val="00E31A28"/>
    <w:rsid w:val="00EC3D1E"/>
    <w:rsid w:val="00EF78F8"/>
    <w:rsid w:val="00F8233B"/>
    <w:rsid w:val="00F8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857F"/>
  <w15:docId w15:val="{7BA1586D-5891-45D1-ACFB-A59F2D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5D0"/>
  </w:style>
  <w:style w:type="paragraph" w:styleId="a6">
    <w:name w:val="footer"/>
    <w:basedOn w:val="a"/>
    <w:link w:val="a7"/>
    <w:uiPriority w:val="99"/>
    <w:unhideWhenUsed/>
    <w:rsid w:val="0079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211C-4C3B-441C-AC2C-3D7A7D0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Евгений Лазуренко</cp:lastModifiedBy>
  <cp:revision>14</cp:revision>
  <dcterms:created xsi:type="dcterms:W3CDTF">2023-08-31T17:11:00Z</dcterms:created>
  <dcterms:modified xsi:type="dcterms:W3CDTF">2023-09-22T08:33:00Z</dcterms:modified>
  <cp:contentStatus/>
</cp:coreProperties>
</file>